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78" w:rsidRPr="00464578" w:rsidRDefault="00D272F2" w:rsidP="00D272F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FDB98" wp14:editId="171850BB">
                <wp:simplePos x="0" y="0"/>
                <wp:positionH relativeFrom="margin">
                  <wp:posOffset>3810</wp:posOffset>
                </wp:positionH>
                <wp:positionV relativeFrom="paragraph">
                  <wp:posOffset>5080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D272F2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D272F2" w:rsidRPr="000935B9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272F2" w:rsidRDefault="00D272F2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культет «Высшая школа управления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:rsidR="00D272F2" w:rsidRDefault="005C1A8D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федра</w:t>
                                  </w:r>
                                  <w:r w:rsidR="00D272F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финансового и инвестиционного менеджмента</w:t>
                                  </w:r>
                                </w:p>
                                <w:p w:rsidR="00464578" w:rsidRPr="000935B9" w:rsidRDefault="00464578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DB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.4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IZOAIAACI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D272F2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D272F2" w:rsidRPr="000935B9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272F2" w:rsidRDefault="00D272F2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ультет «Высшая школа управления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272F2" w:rsidRDefault="005C1A8D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  <w:r w:rsidR="00D272F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:rsidR="00464578" w:rsidRPr="000935B9" w:rsidRDefault="00464578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9DB77" wp14:editId="71554689">
                <wp:simplePos x="0" y="0"/>
                <wp:positionH relativeFrom="margin">
                  <wp:posOffset>3110865</wp:posOffset>
                </wp:positionH>
                <wp:positionV relativeFrom="paragraph">
                  <wp:posOffset>3810</wp:posOffset>
                </wp:positionV>
                <wp:extent cx="3190875" cy="251460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78" w:rsidRPr="0004214A" w:rsidRDefault="00464578" w:rsidP="00D272F2">
                            <w:pPr>
                              <w:spacing w:line="360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64578" w:rsidRPr="00D52543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5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выпускной квалификационной работы</w:t>
                            </w:r>
                          </w:p>
                          <w:p w:rsidR="00D272F2" w:rsidRPr="00202265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C1A8D" w:rsidRDefault="00D272F2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канд. </w:t>
                            </w:r>
                            <w:proofErr w:type="spellStart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экон</w:t>
                            </w:r>
                            <w:proofErr w:type="spellEnd"/>
                            <w:r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наук, доцент, доцент </w:t>
                            </w:r>
                          </w:p>
                          <w:p w:rsidR="00D272F2" w:rsidRPr="00D272F2" w:rsidRDefault="005C1A8D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Кафедра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финансового и инвестиционного менеджмента</w:t>
                            </w:r>
                          </w:p>
                          <w:p w:rsidR="00464578" w:rsidRPr="0005590D" w:rsidRDefault="00464578" w:rsidP="00D272F2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И.О. Фамилия</w:t>
                            </w:r>
                          </w:p>
                          <w:p w:rsidR="00464578" w:rsidRPr="00D272F2" w:rsidRDefault="00D272F2" w:rsidP="00D272F2">
                            <w:pPr>
                              <w:spacing w:after="0" w:line="276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4578" w:rsidRPr="00D272F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одпись)                 </w:t>
                            </w:r>
                          </w:p>
                          <w:p w:rsidR="00464578" w:rsidRPr="00D272F2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_______________</w:t>
                            </w:r>
                            <w:r w:rsid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D272F2"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D27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DB77" id="_x0000_s1027" type="#_x0000_t202" style="position:absolute;margin-left:244.95pt;margin-top:.3pt;width:251.25pt;height:19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" stroked="f">
                <v:textbox>
                  <w:txbxContent>
                    <w:p w:rsidR="00464578" w:rsidRPr="0004214A" w:rsidRDefault="00464578" w:rsidP="00D272F2">
                      <w:pPr>
                        <w:spacing w:line="360" w:lineRule="auto"/>
                        <w:ind w:firstLine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464578" w:rsidRPr="00D52543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5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выпускной квалификационной работы</w:t>
                      </w:r>
                    </w:p>
                    <w:p w:rsidR="00D272F2" w:rsidRPr="00202265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C1A8D" w:rsidRDefault="00D272F2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канд. </w:t>
                      </w:r>
                      <w:proofErr w:type="spellStart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экон</w:t>
                      </w:r>
                      <w:proofErr w:type="spellEnd"/>
                      <w:r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. наук, доцент, доцент </w:t>
                      </w:r>
                    </w:p>
                    <w:p w:rsidR="00D272F2" w:rsidRPr="00D272F2" w:rsidRDefault="005C1A8D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Кафедра</w:t>
                      </w:r>
                      <w:r w:rsidR="00D272F2"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финансового и инвестиционного менеджмента</w:t>
                      </w:r>
                    </w:p>
                    <w:p w:rsidR="00464578" w:rsidRPr="0005590D" w:rsidRDefault="00464578" w:rsidP="00D272F2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="00D272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D272F2" w:rsidRPr="00D272F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И.О. Фамилия</w:t>
                      </w:r>
                    </w:p>
                    <w:p w:rsidR="00464578" w:rsidRPr="00D272F2" w:rsidRDefault="00D272F2" w:rsidP="00D272F2">
                      <w:pPr>
                        <w:spacing w:after="0" w:line="276" w:lineRule="auto"/>
                        <w:ind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="00464578" w:rsidRPr="00D272F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одпись)                 </w:t>
                      </w:r>
                    </w:p>
                    <w:p w:rsidR="00464578" w:rsidRPr="00D272F2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gramEnd"/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_______________</w:t>
                      </w:r>
                      <w:r w:rsid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D272F2"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D27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F2" w:rsidRDefault="00D272F2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74E9A" w:rsidRPr="00574E9A" w:rsidRDefault="00464578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Фамилия Имя Отчество</w:t>
      </w:r>
    </w:p>
    <w:p w:rsidR="00574E9A" w:rsidRDefault="00574E9A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578" w:rsidRPr="00464578" w:rsidRDefault="00464578" w:rsidP="00574E9A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Полное наименование темы в соответствии с приказом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 w:rsidRPr="0046457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«__</w:t>
      </w:r>
      <w:proofErr w:type="gramStart"/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_»_</w:t>
      </w:r>
      <w:proofErr w:type="gramEnd"/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_______</w:t>
      </w:r>
      <w:r w:rsidRPr="00574E9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4E9A" w:rsidRPr="00574E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4E9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574E9A" w:rsidRPr="00574E9A" w:rsidRDefault="00574E9A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и разработке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ВВЕДЕНИЕ</w:t>
      </w:r>
    </w:p>
    <w:p w:rsid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 НАЗВАНИЕ 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1.3 Название параграфа</w:t>
      </w:r>
    </w:p>
    <w:p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2.3 Название параграфа</w:t>
      </w:r>
    </w:p>
    <w:p w:rsidR="00AE5A06" w:rsidRPr="007A67C3" w:rsidRDefault="007A67C3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ЛАВА </w:t>
      </w:r>
      <w:r w:rsidR="00AE5A06"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НАЗВА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1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2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3.3 Название параграфа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ЗАКЛЮЧЕНИЕ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СПИСОК ИСПОЛЬЗОВАННЫХ ИСТОЧНИКОВ</w:t>
      </w:r>
    </w:p>
    <w:p w:rsidR="00AE5A06" w:rsidRPr="007A67C3" w:rsidRDefault="00AE5A06" w:rsidP="007A67C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67C3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Я</w:t>
      </w:r>
    </w:p>
    <w:p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:rsidR="00AC5F25" w:rsidRPr="00574E9A" w:rsidRDefault="00574E9A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Текст</w:t>
      </w:r>
    </w:p>
    <w:p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</w:t>
      </w:r>
      <w:r w:rsidR="00574E9A" w:rsidRP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>И.О. Фамилия</w:t>
      </w:r>
      <w:r w:rsidR="00574E9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бучающегося</w:t>
      </w:r>
    </w:p>
    <w:p w:rsidR="00AC5F25" w:rsidRPr="00574E9A" w:rsidRDefault="00574E9A" w:rsidP="00574E9A">
      <w:pPr>
        <w:tabs>
          <w:tab w:val="lef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C5F25" w:rsidRPr="00574E9A">
        <w:rPr>
          <w:rFonts w:ascii="Times New Roman" w:eastAsia="Times New Roman" w:hAnsi="Times New Roman" w:cs="Times New Roman"/>
          <w:sz w:val="16"/>
          <w:szCs w:val="16"/>
        </w:rPr>
        <w:t xml:space="preserve">Подпись обучающегося   </w:t>
      </w:r>
    </w:p>
    <w:sectPr w:rsidR="00AC5F25" w:rsidRPr="0057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D1" w:rsidRDefault="003163D1" w:rsidP="00464578">
      <w:pPr>
        <w:spacing w:after="0" w:line="240" w:lineRule="auto"/>
      </w:pPr>
      <w:r>
        <w:separator/>
      </w:r>
    </w:p>
  </w:endnote>
  <w:endnote w:type="continuationSeparator" w:id="0">
    <w:p w:rsidR="003163D1" w:rsidRDefault="003163D1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D1" w:rsidRDefault="003163D1" w:rsidP="00464578">
      <w:pPr>
        <w:spacing w:after="0" w:line="240" w:lineRule="auto"/>
      </w:pPr>
      <w:r>
        <w:separator/>
      </w:r>
    </w:p>
  </w:footnote>
  <w:footnote w:type="continuationSeparator" w:id="0">
    <w:p w:rsidR="003163D1" w:rsidRDefault="003163D1" w:rsidP="00464578">
      <w:pPr>
        <w:spacing w:after="0" w:line="240" w:lineRule="auto"/>
      </w:pPr>
      <w:r>
        <w:continuationSeparator/>
      </w:r>
    </w:p>
  </w:footnote>
  <w:footnote w:id="1">
    <w:p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proofErr w:type="spellStart"/>
      <w:r>
        <w:rPr>
          <w:lang w:val="en-US"/>
        </w:rPr>
        <w:t>ru</w:t>
      </w:r>
      <w:proofErr w:type="spellEnd"/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8A"/>
    <w:rsid w:val="00202265"/>
    <w:rsid w:val="003163D1"/>
    <w:rsid w:val="00393F8A"/>
    <w:rsid w:val="00464578"/>
    <w:rsid w:val="005518B3"/>
    <w:rsid w:val="00574E9A"/>
    <w:rsid w:val="005C1A8D"/>
    <w:rsid w:val="007A67C3"/>
    <w:rsid w:val="008B55CA"/>
    <w:rsid w:val="00AC5F25"/>
    <w:rsid w:val="00AE5A06"/>
    <w:rsid w:val="00D272F2"/>
    <w:rsid w:val="00D52543"/>
    <w:rsid w:val="00D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BBC4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  <w:style w:type="paragraph" w:styleId="aa">
    <w:name w:val="List Paragraph"/>
    <w:basedOn w:val="a"/>
    <w:uiPriority w:val="34"/>
    <w:qFormat/>
    <w:rsid w:val="0057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BD8E-FF59-4D85-A331-DD8F144EB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4DF95-B063-49EF-8206-7868D9F0E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24A74-B11A-4CC3-914D-16A9F64F7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5BE1D-D03B-4CF6-B545-E86D270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Кудряшов Александр Леонидович</cp:lastModifiedBy>
  <cp:revision>8</cp:revision>
  <dcterms:created xsi:type="dcterms:W3CDTF">2021-10-25T14:03:00Z</dcterms:created>
  <dcterms:modified xsi:type="dcterms:W3CDTF">2024-0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